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30" w:rsidRPr="005E54DD" w:rsidRDefault="009D2629" w:rsidP="008A1F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lang w:eastAsia="ru-RU"/>
        </w:rPr>
      </w:pPr>
      <w:r w:rsidRPr="005E54DD">
        <w:rPr>
          <w:rFonts w:ascii="Times New Roman" w:eastAsia="Times New Roman" w:hAnsi="Times New Roman" w:cs="Times New Roman"/>
          <w:caps/>
          <w:kern w:val="36"/>
          <w:lang w:eastAsia="ru-RU"/>
        </w:rPr>
        <w:t>СОГЛАСИЕ</w:t>
      </w:r>
      <w:r w:rsidR="00924330" w:rsidRPr="005E54DD">
        <w:rPr>
          <w:rFonts w:ascii="Times New Roman" w:eastAsia="Times New Roman" w:hAnsi="Times New Roman" w:cs="Times New Roman"/>
          <w:caps/>
          <w:kern w:val="36"/>
          <w:lang w:eastAsia="ru-RU"/>
        </w:rPr>
        <w:t xml:space="preserve"> </w:t>
      </w:r>
      <w:r w:rsidRPr="005E54DD">
        <w:rPr>
          <w:rFonts w:ascii="Times New Roman" w:eastAsia="Times New Roman" w:hAnsi="Times New Roman" w:cs="Times New Roman"/>
          <w:caps/>
          <w:kern w:val="36"/>
          <w:lang w:eastAsia="ru-RU"/>
        </w:rPr>
        <w:t xml:space="preserve"> РОДИТЕЛЕЙ</w:t>
      </w:r>
    </w:p>
    <w:p w:rsidR="008A1FD7" w:rsidRPr="005E54DD" w:rsidRDefault="008A1FD7" w:rsidP="008A1FD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lang w:eastAsia="ru-RU"/>
        </w:rPr>
      </w:pPr>
      <w:r w:rsidRPr="005E54DD">
        <w:rPr>
          <w:rFonts w:ascii="Times New Roman" w:eastAsia="Times New Roman" w:hAnsi="Times New Roman" w:cs="Times New Roman"/>
          <w:caps/>
          <w:kern w:val="36"/>
          <w:lang w:eastAsia="ru-RU"/>
        </w:rPr>
        <w:t>на обработку персональных данных</w:t>
      </w:r>
    </w:p>
    <w:p w:rsidR="008A1FD7" w:rsidRPr="005E54DD" w:rsidRDefault="008A1FD7" w:rsidP="00AB16D3">
      <w:pPr>
        <w:shd w:val="clear" w:color="auto" w:fill="FFFFFF"/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5E54DD">
        <w:rPr>
          <w:rFonts w:ascii="Times New Roman" w:eastAsia="Times New Roman" w:hAnsi="Times New Roman" w:cs="Times New Roman"/>
          <w:lang w:eastAsia="ru-RU"/>
        </w:rPr>
        <w:t>В том числе:</w:t>
      </w:r>
    </w:p>
    <w:p w:rsidR="009D2629" w:rsidRPr="005E54DD" w:rsidRDefault="009A0EEC" w:rsidP="00AB16D3">
      <w:pPr>
        <w:shd w:val="clear" w:color="auto" w:fill="FFFFFF"/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5E54DD">
        <w:rPr>
          <w:rFonts w:ascii="Times New Roman" w:eastAsia="Times New Roman" w:hAnsi="Times New Roman" w:cs="Times New Roman"/>
          <w:lang w:eastAsia="ru-RU"/>
        </w:rPr>
        <w:t xml:space="preserve">На фото и видеосъемку ребенка, родителей (законных представителей) и родственников ребенка во время </w:t>
      </w:r>
      <w:r w:rsidR="008A1FD7" w:rsidRPr="005E54DD">
        <w:rPr>
          <w:rFonts w:ascii="Times New Roman" w:eastAsia="Times New Roman" w:hAnsi="Times New Roman" w:cs="Times New Roman"/>
          <w:lang w:eastAsia="ru-RU"/>
        </w:rPr>
        <w:t>пребывания в детском лагере ООО «Берёзка» (далее - Лагерь)</w:t>
      </w:r>
    </w:p>
    <w:p w:rsidR="00AB16D3" w:rsidRPr="005E54DD" w:rsidRDefault="00AB16D3" w:rsidP="00AB16D3">
      <w:pPr>
        <w:shd w:val="clear" w:color="auto" w:fill="FFFFFF"/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63E38" w:rsidRPr="005E54DD" w:rsidRDefault="00AB16D3" w:rsidP="00AB16D3">
      <w:pPr>
        <w:shd w:val="clear" w:color="auto" w:fill="FFFFFF"/>
        <w:tabs>
          <w:tab w:val="left" w:pos="660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5E54DD">
        <w:rPr>
          <w:rFonts w:ascii="Times New Roman" w:eastAsia="Times New Roman" w:hAnsi="Times New Roman" w:cs="Times New Roman"/>
          <w:lang w:eastAsia="ru-RU"/>
        </w:rPr>
        <w:tab/>
      </w:r>
    </w:p>
    <w:p w:rsidR="009D2629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924330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</w:t>
      </w:r>
    </w:p>
    <w:p w:rsidR="009D2629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(Ф.И.О.)</w:t>
      </w:r>
    </w:p>
    <w:p w:rsidR="00F214CD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Проживающи</w:t>
      </w:r>
      <w:proofErr w:type="gramStart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й(</w:t>
      </w:r>
      <w:proofErr w:type="spellStart"/>
      <w:proofErr w:type="gramEnd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) </w:t>
      </w:r>
      <w:r w:rsidR="00F214CD" w:rsidRPr="005E54DD">
        <w:rPr>
          <w:rFonts w:ascii="Times New Roman" w:eastAsia="Times New Roman" w:hAnsi="Times New Roman" w:cs="Times New Roman"/>
          <w:color w:val="000000"/>
          <w:lang w:eastAsia="ru-RU"/>
        </w:rPr>
        <w:t>по адресу: _________________________________________________</w:t>
      </w:r>
    </w:p>
    <w:p w:rsidR="00F214CD" w:rsidRPr="005E54DD" w:rsidRDefault="00AB16D3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</w:t>
      </w:r>
    </w:p>
    <w:p w:rsidR="009D2629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Паспорт №________серия</w:t>
      </w:r>
      <w:proofErr w:type="gramStart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5E54DD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выдан____</w:t>
      </w:r>
      <w:r w:rsidR="00924330" w:rsidRPr="005E54D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F214CD" w:rsidRPr="005E54DD" w:rsidRDefault="00AB16D3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373737"/>
          <w:lang w:eastAsia="ru-RU"/>
        </w:rPr>
        <w:t>_____________________________________________________________________________________________</w:t>
      </w:r>
    </w:p>
    <w:p w:rsidR="00F214CD" w:rsidRPr="005E54DD" w:rsidRDefault="00F214CD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9D2629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м 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>Согласием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>я соглашаюсь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на фото и видео съемку своего сына (дочери)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>, себя, а так же моих родственников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в </w:t>
      </w:r>
      <w:r w:rsidR="008A1FD7" w:rsidRPr="005E54DD">
        <w:rPr>
          <w:rFonts w:ascii="Times New Roman" w:eastAsia="Times New Roman" w:hAnsi="Times New Roman" w:cs="Times New Roman"/>
          <w:color w:val="000000"/>
          <w:lang w:eastAsia="ru-RU"/>
        </w:rPr>
        <w:t>детском лагере ООО «Берёзка»</w:t>
      </w:r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>, с дальнейше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м </w:t>
      </w:r>
      <w:r w:rsidR="000C5B75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размещен</w:t>
      </w:r>
      <w:r w:rsidR="000C5B75" w:rsidRPr="005E54DD">
        <w:rPr>
          <w:rFonts w:ascii="Times New Roman" w:eastAsia="Times New Roman" w:hAnsi="Times New Roman" w:cs="Times New Roman"/>
          <w:color w:val="000000"/>
          <w:lang w:eastAsia="ru-RU"/>
        </w:rPr>
        <w:t>ием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5B75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14CD" w:rsidRPr="005E54DD">
        <w:rPr>
          <w:rFonts w:ascii="Times New Roman" w:eastAsia="Times New Roman" w:hAnsi="Times New Roman" w:cs="Times New Roman"/>
          <w:color w:val="000000"/>
          <w:lang w:eastAsia="ru-RU"/>
        </w:rPr>
        <w:t>в  интернете,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вкл. социальные сети и иные интернет ресурсы, </w:t>
      </w:r>
      <w:r w:rsidR="00F214CD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на  шкафчиках  для  одежды, коллажах  на  стенах, </w:t>
      </w:r>
      <w:r w:rsidR="0064205C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видео  монтажа  и  производством  авторских  фильмов, </w:t>
      </w:r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с  </w:t>
      </w:r>
      <w:r w:rsidR="000C5B75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м  в  рекламных  целях  </w:t>
      </w:r>
      <w:r w:rsidR="008A1FD7" w:rsidRPr="005E54DD">
        <w:rPr>
          <w:rFonts w:ascii="Times New Roman" w:eastAsia="Times New Roman" w:hAnsi="Times New Roman" w:cs="Times New Roman"/>
          <w:color w:val="000000"/>
          <w:lang w:eastAsia="ru-RU"/>
        </w:rPr>
        <w:t>Лагеря</w:t>
      </w:r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>, а  также  размещением  рисунков  и  поделок</w:t>
      </w:r>
      <w:proofErr w:type="gramEnd"/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внутри  помещения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и снаружи, а так же во время дополнительных занятий, экскурсий и т. д. </w:t>
      </w:r>
      <w:r w:rsidR="008A1FD7" w:rsidRPr="005E54DD">
        <w:rPr>
          <w:rFonts w:ascii="Times New Roman" w:eastAsia="Times New Roman" w:hAnsi="Times New Roman" w:cs="Times New Roman"/>
          <w:color w:val="000000"/>
          <w:lang w:eastAsia="ru-RU"/>
        </w:rPr>
        <w:t>за пределами Лагеря</w:t>
      </w:r>
      <w:r w:rsidR="009A0EEC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, праздников и т. д.  </w:t>
      </w:r>
    </w:p>
    <w:p w:rsidR="00463E38" w:rsidRPr="005E54DD" w:rsidRDefault="00463E38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9D2629" w:rsidRPr="005E54DD" w:rsidRDefault="009D2629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AB16D3" w:rsidRPr="005E54DD" w:rsidRDefault="009D2629" w:rsidP="00AB16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(Ф.И.О</w:t>
      </w:r>
      <w:proofErr w:type="gramStart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.</w:t>
      </w:r>
      <w:proofErr w:type="gramEnd"/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)                                                                                   (дата рождения)</w:t>
      </w:r>
    </w:p>
    <w:p w:rsidR="00AB16D3" w:rsidRPr="005E54DD" w:rsidRDefault="00AB16D3" w:rsidP="00AB16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B16D3" w:rsidRPr="005E54DD" w:rsidRDefault="00AB16D3" w:rsidP="00AB16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hAnsi="Times New Roman" w:cs="Times New Roman"/>
        </w:rPr>
        <w:t>Перечень персональных данных, на обработку которых я даю согласие, включает: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фамилия, имя, отчество Ребенка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дата рождения Ребенка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сведения о состоянии здоровья Ребенка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свидетельство о рождении Ребенка (детей);</w:t>
      </w:r>
    </w:p>
    <w:p w:rsidR="008A1FD7" w:rsidRPr="005E54DD" w:rsidRDefault="008A1FD7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медицинский полис Ребенка;</w:t>
      </w:r>
    </w:p>
    <w:p w:rsidR="008A1FD7" w:rsidRPr="005E54DD" w:rsidRDefault="008A1FD7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 xml:space="preserve">- </w:t>
      </w:r>
      <w:proofErr w:type="spellStart"/>
      <w:r w:rsidRPr="005E54DD">
        <w:rPr>
          <w:rFonts w:ascii="Times New Roman" w:hAnsi="Times New Roman" w:cs="Times New Roman"/>
        </w:rPr>
        <w:t>мед.справки</w:t>
      </w:r>
      <w:proofErr w:type="spellEnd"/>
      <w:r w:rsidRPr="005E54DD">
        <w:rPr>
          <w:rFonts w:ascii="Times New Roman" w:hAnsi="Times New Roman" w:cs="Times New Roman"/>
        </w:rPr>
        <w:t xml:space="preserve"> о состоянии здоровья Ребенка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фамилия, имя, отчество Родителей (законных представителей)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паспортные данные Родителей (законных представителей)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адрес регистрации Родителей (законных представителей) и ребенка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контактные телефоны Родителей (законных представителей);</w:t>
      </w:r>
    </w:p>
    <w:p w:rsidR="00AB16D3" w:rsidRPr="005E54DD" w:rsidRDefault="00AB16D3" w:rsidP="00AB16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5E54DD">
        <w:rPr>
          <w:rFonts w:ascii="Times New Roman" w:hAnsi="Times New Roman" w:cs="Times New Roman"/>
        </w:rPr>
        <w:t>- банковские реквизиты Родителей (законных представителей) (на случай возврата неиспользованных денежных средств).</w:t>
      </w:r>
    </w:p>
    <w:p w:rsidR="00463E38" w:rsidRPr="005E54DD" w:rsidRDefault="00463E38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9D2629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предоставляется на осуществление любых действий в отношении фото и видео съемки</w:t>
      </w:r>
      <w:r w:rsidR="00463E38" w:rsidRPr="005E54DD">
        <w:rPr>
          <w:rFonts w:ascii="Times New Roman" w:eastAsia="Times New Roman" w:hAnsi="Times New Roman" w:cs="Times New Roman"/>
          <w:color w:val="000000"/>
          <w:lang w:eastAsia="ru-RU"/>
        </w:rPr>
        <w:t>, рисунков  и  поделок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 моего сына (дочери)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а также осуществление любых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иных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ами  моего сына (дочери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9D2629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</w:t>
      </w:r>
      <w:r w:rsidR="008A1FD7" w:rsidRPr="005E54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етский </w:t>
      </w:r>
      <w:bookmarkStart w:id="0" w:name="_Hlk79481927"/>
      <w:r w:rsidR="008A1FD7" w:rsidRPr="005E54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герь ООО «Берёзка»</w:t>
      </w:r>
      <w:r w:rsidRPr="005E54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bookmarkEnd w:id="0"/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гарантирует, что обработка фото и видео материалов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печать  фотографий, изготовление  видео  фильмов, размещение  в  интернете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осуществляется в соответствии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действующим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дательством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РФ.</w:t>
      </w:r>
    </w:p>
    <w:p w:rsidR="009D2629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проинформирован (а), что </w:t>
      </w:r>
      <w:r w:rsidRPr="005E54D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8A1FD7" w:rsidRPr="005E54DD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етский </w:t>
      </w:r>
      <w:r w:rsidR="008A1FD7" w:rsidRPr="005E54D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герь ООО «Берёзка»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 будет обрабатывать фото и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видео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ы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матизированным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ом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обработки.</w:t>
      </w:r>
    </w:p>
    <w:p w:rsidR="009D2629" w:rsidRPr="005E54DD" w:rsidRDefault="005E54DD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Согласие действует </w:t>
      </w:r>
      <w:r w:rsidR="008A1FD7" w:rsidRPr="005E54DD">
        <w:rPr>
          <w:rFonts w:ascii="Times New Roman" w:eastAsia="Times New Roman" w:hAnsi="Times New Roman" w:cs="Times New Roman"/>
          <w:color w:val="000000"/>
          <w:lang w:eastAsia="ru-RU"/>
        </w:rPr>
        <w:t>бессрочно.</w:t>
      </w:r>
    </w:p>
    <w:p w:rsidR="009D2629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сие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отозвано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енному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заявлению.</w:t>
      </w:r>
    </w:p>
    <w:p w:rsidR="0064205C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629" w:rsidRPr="005E54DD" w:rsidRDefault="0064205C" w:rsidP="00924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Я, подтверждаю, что, давая такое Согласие, я действую по собственной воле 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ресах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 xml:space="preserve"> сына (дочери).</w:t>
      </w:r>
    </w:p>
    <w:p w:rsidR="00A621CB" w:rsidRPr="005E54DD" w:rsidRDefault="00A621CB" w:rsidP="006E19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2629" w:rsidRPr="005E54DD" w:rsidRDefault="00A621CB" w:rsidP="006E19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337F8" w:rsidRPr="005E54D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___/________________</w:t>
      </w:r>
      <w:r w:rsidR="008A1FD7" w:rsidRPr="005E54D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9D2629" w:rsidRPr="005E54DD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003D0D" w:rsidRPr="005E54DD" w:rsidRDefault="00003D0D">
      <w:pPr>
        <w:rPr>
          <w:rFonts w:ascii="Times New Roman" w:hAnsi="Times New Roman" w:cs="Times New Roman"/>
        </w:rPr>
      </w:pPr>
    </w:p>
    <w:p w:rsidR="008E145B" w:rsidRDefault="009A0EE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E54DD">
        <w:rPr>
          <w:rFonts w:ascii="Times New Roman" w:eastAsia="Times New Roman" w:hAnsi="Times New Roman" w:cs="Times New Roman"/>
          <w:color w:val="000000"/>
          <w:lang w:eastAsia="ru-RU"/>
        </w:rPr>
        <w:tab/>
        <w:t>«____»___________20__</w:t>
      </w:r>
      <w:r w:rsidR="00A621CB" w:rsidRPr="005E54DD">
        <w:rPr>
          <w:rFonts w:ascii="Times New Roman" w:eastAsia="Times New Roman" w:hAnsi="Times New Roman" w:cs="Times New Roman"/>
          <w:color w:val="000000"/>
          <w:lang w:eastAsia="ru-RU"/>
        </w:rPr>
        <w:t>__г. </w:t>
      </w:r>
    </w:p>
    <w:p w:rsidR="00AE0498" w:rsidRPr="00904225" w:rsidRDefault="00AE0498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sectPr w:rsidR="00AE0498" w:rsidRPr="00904225" w:rsidSect="005E54DD">
      <w:pgSz w:w="11906" w:h="16838"/>
      <w:pgMar w:top="709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629"/>
    <w:rsid w:val="00003D0D"/>
    <w:rsid w:val="000C5B75"/>
    <w:rsid w:val="000D21D6"/>
    <w:rsid w:val="00141B54"/>
    <w:rsid w:val="00202C24"/>
    <w:rsid w:val="0022165D"/>
    <w:rsid w:val="003847BD"/>
    <w:rsid w:val="004156FC"/>
    <w:rsid w:val="004625B6"/>
    <w:rsid w:val="00463E38"/>
    <w:rsid w:val="005E54DD"/>
    <w:rsid w:val="0064205C"/>
    <w:rsid w:val="00675649"/>
    <w:rsid w:val="006E19D1"/>
    <w:rsid w:val="006E51B7"/>
    <w:rsid w:val="008337F8"/>
    <w:rsid w:val="008A1FD7"/>
    <w:rsid w:val="008D488F"/>
    <w:rsid w:val="008E145B"/>
    <w:rsid w:val="008F330B"/>
    <w:rsid w:val="00904225"/>
    <w:rsid w:val="009153EB"/>
    <w:rsid w:val="00924330"/>
    <w:rsid w:val="009A0EEC"/>
    <w:rsid w:val="009C04A6"/>
    <w:rsid w:val="009D2629"/>
    <w:rsid w:val="00A167F2"/>
    <w:rsid w:val="00A621CB"/>
    <w:rsid w:val="00AB16D3"/>
    <w:rsid w:val="00AE0498"/>
    <w:rsid w:val="00E94185"/>
    <w:rsid w:val="00EA1988"/>
    <w:rsid w:val="00F214C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0D"/>
  </w:style>
  <w:style w:type="paragraph" w:styleId="1">
    <w:name w:val="heading 1"/>
    <w:basedOn w:val="a"/>
    <w:link w:val="10"/>
    <w:uiPriority w:val="9"/>
    <w:qFormat/>
    <w:rsid w:val="009D26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6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D26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D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2629"/>
    <w:rPr>
      <w:b/>
      <w:bCs/>
    </w:rPr>
  </w:style>
  <w:style w:type="character" w:styleId="a6">
    <w:name w:val="Emphasis"/>
    <w:basedOn w:val="a0"/>
    <w:uiPriority w:val="20"/>
    <w:qFormat/>
    <w:rsid w:val="009D2629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A16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1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22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60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8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44E9-4852-41CD-8015-086FA54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</cp:revision>
  <cp:lastPrinted>2022-07-04T09:23:00Z</cp:lastPrinted>
  <dcterms:created xsi:type="dcterms:W3CDTF">2021-08-10T05:02:00Z</dcterms:created>
  <dcterms:modified xsi:type="dcterms:W3CDTF">2023-01-24T13:51:00Z</dcterms:modified>
</cp:coreProperties>
</file>